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CE23" w14:textId="0B1E2B44" w:rsidR="004C2842" w:rsidRPr="00125431" w:rsidRDefault="00FB3C35" w:rsidP="0047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5431">
        <w:rPr>
          <w:rFonts w:ascii="Times New Roman" w:hAnsi="Times New Roman" w:cs="Times New Roman"/>
          <w:b/>
          <w:sz w:val="28"/>
        </w:rPr>
        <w:t xml:space="preserve">College of </w:t>
      </w:r>
      <w:r w:rsidR="00BB52E9">
        <w:rPr>
          <w:rFonts w:ascii="Times New Roman" w:hAnsi="Times New Roman" w:cs="Times New Roman"/>
          <w:b/>
          <w:sz w:val="28"/>
        </w:rPr>
        <w:t>Horticulture</w:t>
      </w:r>
    </w:p>
    <w:p w14:paraId="77C0E8DB" w14:textId="77777777" w:rsidR="00FB3C35" w:rsidRPr="00125431" w:rsidRDefault="00FB3C35" w:rsidP="0047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5431">
        <w:rPr>
          <w:rFonts w:ascii="Times New Roman" w:hAnsi="Times New Roman" w:cs="Times New Roman"/>
          <w:b/>
          <w:sz w:val="28"/>
        </w:rPr>
        <w:t>(Central Agricultural University)</w:t>
      </w:r>
    </w:p>
    <w:p w14:paraId="3EB21916" w14:textId="55740411" w:rsidR="00FB3C35" w:rsidRPr="00125431" w:rsidRDefault="00BB52E9" w:rsidP="0047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rmiok</w:t>
      </w:r>
      <w:r w:rsidR="00FB3C35" w:rsidRPr="00125431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Namchi</w:t>
      </w:r>
      <w:r w:rsidR="00FB3C35" w:rsidRPr="00125431">
        <w:rPr>
          <w:rFonts w:ascii="Times New Roman" w:hAnsi="Times New Roman" w:cs="Times New Roman"/>
          <w:b/>
          <w:sz w:val="28"/>
        </w:rPr>
        <w:t xml:space="preserve"> – 73713</w:t>
      </w:r>
      <w:r>
        <w:rPr>
          <w:rFonts w:ascii="Times New Roman" w:hAnsi="Times New Roman" w:cs="Times New Roman"/>
          <w:b/>
          <w:sz w:val="28"/>
        </w:rPr>
        <w:t>4</w:t>
      </w:r>
      <w:r w:rsidR="00FB3C35" w:rsidRPr="00125431">
        <w:rPr>
          <w:rFonts w:ascii="Times New Roman" w:hAnsi="Times New Roman" w:cs="Times New Roman"/>
          <w:b/>
          <w:sz w:val="28"/>
        </w:rPr>
        <w:t xml:space="preserve"> (Sikkim)</w:t>
      </w:r>
    </w:p>
    <w:p w14:paraId="517940D3" w14:textId="77777777" w:rsidR="00471020" w:rsidRPr="00471020" w:rsidRDefault="00471020" w:rsidP="00471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B8C4B5" w14:textId="77777777" w:rsidR="00FB3C35" w:rsidRPr="00125431" w:rsidRDefault="00FB3C35" w:rsidP="00FB3C3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5431">
        <w:rPr>
          <w:rFonts w:ascii="Times New Roman" w:hAnsi="Times New Roman" w:cs="Times New Roman"/>
          <w:b/>
          <w:sz w:val="28"/>
          <w:u w:val="single"/>
        </w:rPr>
        <w:t xml:space="preserve">APPLICATION FOR </w:t>
      </w:r>
      <w:r w:rsidR="00125431" w:rsidRPr="00125431">
        <w:rPr>
          <w:rFonts w:ascii="Times New Roman" w:hAnsi="Times New Roman" w:cs="Times New Roman"/>
          <w:b/>
          <w:sz w:val="28"/>
          <w:u w:val="single"/>
        </w:rPr>
        <w:t xml:space="preserve">CASUAL </w:t>
      </w:r>
      <w:r w:rsidRPr="00125431">
        <w:rPr>
          <w:rFonts w:ascii="Times New Roman" w:hAnsi="Times New Roman" w:cs="Times New Roman"/>
          <w:b/>
          <w:sz w:val="28"/>
          <w:u w:val="single"/>
        </w:rPr>
        <w:t>LEAVE</w:t>
      </w:r>
      <w:r w:rsidR="00125431" w:rsidRPr="00125431">
        <w:rPr>
          <w:rFonts w:ascii="Times New Roman" w:hAnsi="Times New Roman" w:cs="Times New Roman"/>
          <w:b/>
          <w:sz w:val="28"/>
          <w:u w:val="single"/>
        </w:rPr>
        <w:t>/R.H. &amp; C.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450"/>
        <w:gridCol w:w="5517"/>
      </w:tblGrid>
      <w:tr w:rsidR="00125431" w14:paraId="0386C0B7" w14:textId="77777777" w:rsidTr="004A28CB">
        <w:tc>
          <w:tcPr>
            <w:tcW w:w="3595" w:type="dxa"/>
          </w:tcPr>
          <w:p w14:paraId="525F165D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Name &amp; Designation</w:t>
            </w:r>
          </w:p>
        </w:tc>
        <w:tc>
          <w:tcPr>
            <w:tcW w:w="450" w:type="dxa"/>
          </w:tcPr>
          <w:p w14:paraId="24E9D9FC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3A5C571D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39D56CCA" w14:textId="77777777" w:rsidTr="004A28CB">
        <w:tc>
          <w:tcPr>
            <w:tcW w:w="3595" w:type="dxa"/>
          </w:tcPr>
          <w:p w14:paraId="639BE367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No. of day(s) &amp; Date (s) on</w:t>
            </w:r>
          </w:p>
        </w:tc>
        <w:tc>
          <w:tcPr>
            <w:tcW w:w="450" w:type="dxa"/>
          </w:tcPr>
          <w:p w14:paraId="6E6FC5B9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51014C35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5AC81155" w14:textId="77777777" w:rsidTr="004A28CB">
        <w:tc>
          <w:tcPr>
            <w:tcW w:w="3595" w:type="dxa"/>
          </w:tcPr>
          <w:p w14:paraId="4BBB4B90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Which CL/RH is applied for</w:t>
            </w:r>
          </w:p>
        </w:tc>
        <w:tc>
          <w:tcPr>
            <w:tcW w:w="450" w:type="dxa"/>
          </w:tcPr>
          <w:p w14:paraId="6B4EA668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4352CE7B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57291327" w14:textId="77777777" w:rsidTr="004A28CB">
        <w:tc>
          <w:tcPr>
            <w:tcW w:w="3595" w:type="dxa"/>
          </w:tcPr>
          <w:p w14:paraId="484DE31D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 xml:space="preserve">Ground on which CL/RH/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required</w:t>
            </w:r>
          </w:p>
        </w:tc>
        <w:tc>
          <w:tcPr>
            <w:tcW w:w="450" w:type="dxa"/>
          </w:tcPr>
          <w:p w14:paraId="6F0EA553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1FE96088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765F0A47" w14:textId="77777777" w:rsidTr="004A28CB">
        <w:tc>
          <w:tcPr>
            <w:tcW w:w="3595" w:type="dxa"/>
          </w:tcPr>
          <w:p w14:paraId="5DD09F86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Whether station leave is</w:t>
            </w:r>
          </w:p>
        </w:tc>
        <w:tc>
          <w:tcPr>
            <w:tcW w:w="450" w:type="dxa"/>
          </w:tcPr>
          <w:p w14:paraId="2784C826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2BFF25EF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1D24F0AA" w14:textId="77777777" w:rsidTr="004A28CB">
        <w:tc>
          <w:tcPr>
            <w:tcW w:w="3595" w:type="dxa"/>
          </w:tcPr>
          <w:p w14:paraId="371A386F" w14:textId="77777777" w:rsidR="00125431" w:rsidRPr="00125431" w:rsidRDefault="004C6E6E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25431" w:rsidRPr="00125431">
              <w:rPr>
                <w:rFonts w:ascii="Times New Roman" w:hAnsi="Times New Roman" w:cs="Times New Roman"/>
                <w:sz w:val="24"/>
                <w:szCs w:val="24"/>
              </w:rPr>
              <w:t>equired if so, what period</w:t>
            </w:r>
          </w:p>
        </w:tc>
        <w:tc>
          <w:tcPr>
            <w:tcW w:w="450" w:type="dxa"/>
          </w:tcPr>
          <w:p w14:paraId="03F3D0DF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3BA0A69F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3545D98D" w14:textId="77777777" w:rsidTr="004A28CB">
        <w:tc>
          <w:tcPr>
            <w:tcW w:w="3595" w:type="dxa"/>
          </w:tcPr>
          <w:p w14:paraId="2D316780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Leave Address</w:t>
            </w:r>
          </w:p>
        </w:tc>
        <w:tc>
          <w:tcPr>
            <w:tcW w:w="450" w:type="dxa"/>
          </w:tcPr>
          <w:p w14:paraId="5B5C66C0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17" w:type="dxa"/>
            <w:vAlign w:val="bottom"/>
          </w:tcPr>
          <w:p w14:paraId="02DEB802" w14:textId="77777777" w:rsidR="004C6E6E" w:rsidRPr="00125431" w:rsidRDefault="004A28CB" w:rsidP="004A28CB">
            <w:pPr>
              <w:spacing w:before="24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4A28CB" w14:paraId="6E96DE39" w14:textId="77777777" w:rsidTr="004A28CB">
        <w:tc>
          <w:tcPr>
            <w:tcW w:w="3595" w:type="dxa"/>
          </w:tcPr>
          <w:p w14:paraId="53B7D23C" w14:textId="77777777" w:rsidR="004A28CB" w:rsidRPr="00125431" w:rsidRDefault="004A28CB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E093ABD" w14:textId="77777777" w:rsidR="004A28CB" w:rsidRPr="00125431" w:rsidRDefault="004A28CB" w:rsidP="00125431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Align w:val="bottom"/>
          </w:tcPr>
          <w:p w14:paraId="531F3090" w14:textId="77777777" w:rsidR="004A28CB" w:rsidRDefault="004A28CB" w:rsidP="004A28CB">
            <w:pPr>
              <w:spacing w:before="24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125431" w14:paraId="7CAB2E75" w14:textId="77777777" w:rsidTr="004A28CB">
        <w:trPr>
          <w:trHeight w:val="1358"/>
        </w:trPr>
        <w:tc>
          <w:tcPr>
            <w:tcW w:w="9562" w:type="dxa"/>
            <w:gridSpan w:val="3"/>
          </w:tcPr>
          <w:p w14:paraId="2CD82FB6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Balance of CL/RH/CH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125431" w14:paraId="6993D55B" w14:textId="77777777" w:rsidTr="004A28CB">
        <w:tc>
          <w:tcPr>
            <w:tcW w:w="3595" w:type="dxa"/>
          </w:tcPr>
          <w:p w14:paraId="4E223A6F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2289EF3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14:paraId="3B6695F6" w14:textId="77777777" w:rsidR="00125431" w:rsidRPr="00125431" w:rsidRDefault="00125431" w:rsidP="00C84428">
            <w:pPr>
              <w:tabs>
                <w:tab w:val="left" w:pos="4667"/>
              </w:tabs>
              <w:spacing w:before="240" w:line="276" w:lineRule="auto"/>
              <w:ind w:left="0" w:firstLine="1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Signature of applicant &amp; Date</w:t>
            </w:r>
          </w:p>
        </w:tc>
      </w:tr>
      <w:tr w:rsidR="00125431" w14:paraId="6B452CF1" w14:textId="77777777" w:rsidTr="004A28CB">
        <w:tc>
          <w:tcPr>
            <w:tcW w:w="3595" w:type="dxa"/>
          </w:tcPr>
          <w:p w14:paraId="676CFFD7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Recommendation of Sectional</w:t>
            </w:r>
          </w:p>
        </w:tc>
        <w:tc>
          <w:tcPr>
            <w:tcW w:w="450" w:type="dxa"/>
          </w:tcPr>
          <w:p w14:paraId="5B9FB7A4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14:paraId="1954F4EF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31" w14:paraId="0A155971" w14:textId="77777777" w:rsidTr="004A28CB">
        <w:trPr>
          <w:trHeight w:val="1412"/>
        </w:trPr>
        <w:tc>
          <w:tcPr>
            <w:tcW w:w="3595" w:type="dxa"/>
          </w:tcPr>
          <w:p w14:paraId="57DA1BA0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Head/ Controlling Officer</w:t>
            </w:r>
          </w:p>
        </w:tc>
        <w:tc>
          <w:tcPr>
            <w:tcW w:w="450" w:type="dxa"/>
          </w:tcPr>
          <w:p w14:paraId="6562AF8D" w14:textId="77777777" w:rsidR="00125431" w:rsidRPr="00125431" w:rsidRDefault="00125431" w:rsidP="00125431">
            <w:pPr>
              <w:spacing w:before="24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5F599AE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431" w14:paraId="7AD19C42" w14:textId="77777777" w:rsidTr="004A28CB">
        <w:trPr>
          <w:trHeight w:val="64"/>
        </w:trPr>
        <w:tc>
          <w:tcPr>
            <w:tcW w:w="3595" w:type="dxa"/>
          </w:tcPr>
          <w:p w14:paraId="7015047D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5A1157" w14:textId="77777777" w:rsidR="00125431" w:rsidRPr="00125431" w:rsidRDefault="00125431" w:rsidP="00125431">
            <w:pPr>
              <w:spacing w:before="24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14:paraId="27582008" w14:textId="77777777" w:rsidR="00125431" w:rsidRPr="00125431" w:rsidRDefault="00125431" w:rsidP="00C84428">
            <w:pPr>
              <w:spacing w:before="240" w:line="276" w:lineRule="auto"/>
              <w:ind w:left="0" w:firstLine="1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Signature of Sanctioning Authority</w:t>
            </w:r>
          </w:p>
        </w:tc>
      </w:tr>
      <w:tr w:rsidR="00125431" w14:paraId="4BB6EE3C" w14:textId="77777777" w:rsidTr="004A28CB">
        <w:tc>
          <w:tcPr>
            <w:tcW w:w="3595" w:type="dxa"/>
          </w:tcPr>
          <w:p w14:paraId="56648982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9FC320A" w14:textId="77777777" w:rsidR="00125431" w:rsidRPr="00125431" w:rsidRDefault="00125431" w:rsidP="00125431">
            <w:pPr>
              <w:spacing w:before="24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B18A678" w14:textId="77777777" w:rsidR="00125431" w:rsidRPr="00125431" w:rsidRDefault="00125431" w:rsidP="00C84428">
            <w:pPr>
              <w:spacing w:before="240" w:line="276" w:lineRule="auto"/>
              <w:ind w:left="0" w:firstLine="1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</w:tr>
    </w:tbl>
    <w:p w14:paraId="43DE46D1" w14:textId="77777777" w:rsidR="00FB3C35" w:rsidRPr="00FB3C35" w:rsidRDefault="00FB3C35" w:rsidP="00125431">
      <w:pPr>
        <w:jc w:val="center"/>
        <w:rPr>
          <w:rFonts w:ascii="Times New Roman" w:hAnsi="Times New Roman" w:cs="Times New Roman"/>
        </w:rPr>
      </w:pPr>
    </w:p>
    <w:sectPr w:rsidR="00FB3C35" w:rsidRPr="00FB3C35" w:rsidSect="0012543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BD"/>
    <w:rsid w:val="00125431"/>
    <w:rsid w:val="00176B10"/>
    <w:rsid w:val="00221785"/>
    <w:rsid w:val="00343738"/>
    <w:rsid w:val="00471020"/>
    <w:rsid w:val="004A28CB"/>
    <w:rsid w:val="004C2842"/>
    <w:rsid w:val="004C6E6E"/>
    <w:rsid w:val="00617504"/>
    <w:rsid w:val="00714BFC"/>
    <w:rsid w:val="00887CDA"/>
    <w:rsid w:val="00B535E7"/>
    <w:rsid w:val="00BB52E9"/>
    <w:rsid w:val="00BB5A16"/>
    <w:rsid w:val="00BF41BD"/>
    <w:rsid w:val="00C72F17"/>
    <w:rsid w:val="00C84428"/>
    <w:rsid w:val="00E31D36"/>
    <w:rsid w:val="00E802BD"/>
    <w:rsid w:val="00EC7D78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9555"/>
  <w15:chartTrackingRefBased/>
  <w15:docId w15:val="{FC43D448-14D5-497B-9E6B-F9D961BD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7AE52F-FCF0-4B88-8134-D6E3CF0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uvam singh</cp:lastModifiedBy>
  <cp:revision>8</cp:revision>
  <cp:lastPrinted>2019-09-03T05:12:00Z</cp:lastPrinted>
  <dcterms:created xsi:type="dcterms:W3CDTF">2019-09-03T05:10:00Z</dcterms:created>
  <dcterms:modified xsi:type="dcterms:W3CDTF">2026-01-14T08:00:00Z</dcterms:modified>
</cp:coreProperties>
</file>